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8EA2" w14:textId="77777777" w:rsidR="00A36CA8" w:rsidRPr="00570859" w:rsidRDefault="00A36CA8" w:rsidP="00A36CA8">
      <w:pPr>
        <w:jc w:val="center"/>
        <w:rPr>
          <w:b/>
        </w:rPr>
      </w:pPr>
      <w:bookmarkStart w:id="0" w:name="_GoBack"/>
      <w:bookmarkEnd w:id="0"/>
      <w:r w:rsidRPr="00570859">
        <w:rPr>
          <w:b/>
        </w:rPr>
        <w:t>Hornsby Middle School PTSA meeting minutes</w:t>
      </w:r>
    </w:p>
    <w:p w14:paraId="25A39E44" w14:textId="60E921D8" w:rsidR="00A36CA8" w:rsidRPr="00570859" w:rsidRDefault="0073403E" w:rsidP="00A36CA8">
      <w:pPr>
        <w:jc w:val="center"/>
        <w:rPr>
          <w:b/>
        </w:rPr>
      </w:pPr>
      <w:r>
        <w:rPr>
          <w:b/>
        </w:rPr>
        <w:t>February 1</w:t>
      </w:r>
      <w:r w:rsidR="00A36CA8">
        <w:rPr>
          <w:b/>
        </w:rPr>
        <w:t>, 2021</w:t>
      </w:r>
    </w:p>
    <w:p w14:paraId="10FB6023" w14:textId="77777777" w:rsidR="00A36CA8" w:rsidRPr="00570859" w:rsidRDefault="00A36CA8" w:rsidP="00A36CA8">
      <w:pPr>
        <w:jc w:val="center"/>
        <w:rPr>
          <w:b/>
        </w:rPr>
      </w:pPr>
    </w:p>
    <w:p w14:paraId="16A3D27E" w14:textId="77CF6057" w:rsidR="00A36CA8" w:rsidRDefault="00A36CA8" w:rsidP="00A36CA8">
      <w:r w:rsidRPr="00570859">
        <w:rPr>
          <w:b/>
        </w:rPr>
        <w:t>Members present</w:t>
      </w:r>
      <w:r w:rsidR="006814B9">
        <w:rPr>
          <w:b/>
        </w:rPr>
        <w:t xml:space="preserve"> (via zoom)</w:t>
      </w:r>
      <w:r w:rsidRPr="00570859">
        <w:rPr>
          <w:b/>
        </w:rPr>
        <w:t>:</w:t>
      </w:r>
      <w:r>
        <w:t xml:space="preserve"> Adrianne Tropilo, Alisa Smith, Cindy Carlson, </w:t>
      </w:r>
      <w:r w:rsidR="00293E22">
        <w:t>Jennifer brooks</w:t>
      </w:r>
      <w:r>
        <w:t>,</w:t>
      </w:r>
      <w:r w:rsidR="00293E22">
        <w:t xml:space="preserve"> Kristin Schweitzer,</w:t>
      </w:r>
      <w:r>
        <w:t xml:space="preserve"> Kirsten Murphie, Jessica Ellison, Michael Contakes,  Jane Yatzeck</w:t>
      </w:r>
      <w:r w:rsidR="00293E22">
        <w:t xml:space="preserve">, </w:t>
      </w:r>
      <w:r w:rsidR="007579C5">
        <w:t>Bryn</w:t>
      </w:r>
      <w:r w:rsidR="001A3EBB">
        <w:t>n</w:t>
      </w:r>
      <w:r w:rsidR="007579C5">
        <w:t xml:space="preserve"> Carlson</w:t>
      </w:r>
    </w:p>
    <w:p w14:paraId="25CEF2F5" w14:textId="2D3067D5" w:rsidR="00A36CA8" w:rsidRDefault="00A36CA8" w:rsidP="00A36CA8">
      <w:r>
        <w:t>Call to order: 7:</w:t>
      </w:r>
      <w:r w:rsidR="007579C5">
        <w:t>06pm</w:t>
      </w:r>
    </w:p>
    <w:p w14:paraId="60A6D7E3" w14:textId="4417EDAD" w:rsidR="00A36CA8" w:rsidRDefault="00A36CA8" w:rsidP="00A36CA8">
      <w:r>
        <w:rPr>
          <w:b/>
        </w:rPr>
        <w:t>Presidents report</w:t>
      </w:r>
      <w:r w:rsidRPr="00570859">
        <w:rPr>
          <w:b/>
        </w:rPr>
        <w:t>:</w:t>
      </w:r>
      <w:r>
        <w:t xml:space="preserve"> </w:t>
      </w:r>
      <w:r w:rsidR="000178BB">
        <w:t>We n</w:t>
      </w:r>
      <w:r w:rsidR="007579C5">
        <w:t xml:space="preserve">eed to </w:t>
      </w:r>
      <w:r w:rsidR="000178BB">
        <w:t>start coming up with</w:t>
      </w:r>
      <w:r w:rsidR="007579C5">
        <w:t xml:space="preserve"> board and committee chairs for next year, and grade level chairs for next year. We need to start reaching out to people to try to i</w:t>
      </w:r>
      <w:r w:rsidR="000178BB">
        <w:t>dentify</w:t>
      </w:r>
      <w:r w:rsidR="007579C5">
        <w:t xml:space="preserve"> these.</w:t>
      </w:r>
    </w:p>
    <w:p w14:paraId="5B2ADF5E" w14:textId="13AA0C90" w:rsidR="00A36CA8" w:rsidRDefault="00A36CA8" w:rsidP="00A36CA8">
      <w:r w:rsidRPr="00570859">
        <w:rPr>
          <w:b/>
        </w:rPr>
        <w:t>VP Report</w:t>
      </w:r>
      <w:r>
        <w:t xml:space="preserve">: </w:t>
      </w:r>
      <w:r w:rsidR="007579C5">
        <w:t>nothing to report</w:t>
      </w:r>
    </w:p>
    <w:p w14:paraId="4C295D0D" w14:textId="3F35C97D" w:rsidR="00971E2F" w:rsidRDefault="00A36CA8" w:rsidP="00971E2F">
      <w:r w:rsidRPr="00971E2F">
        <w:rPr>
          <w:b/>
        </w:rPr>
        <w:t>Treasurers Report</w:t>
      </w:r>
      <w:r>
        <w:t>:</w:t>
      </w:r>
      <w:r w:rsidR="007579C5">
        <w:t xml:space="preserve">  No report yet for </w:t>
      </w:r>
      <w:r w:rsidR="000178BB">
        <w:t>January</w:t>
      </w:r>
    </w:p>
    <w:p w14:paraId="114893FF" w14:textId="10248FDD" w:rsidR="00A36CA8" w:rsidRDefault="00A36CA8" w:rsidP="00A36CA8">
      <w:r w:rsidRPr="00570859">
        <w:rPr>
          <w:b/>
        </w:rPr>
        <w:t>Secretary’s report:</w:t>
      </w:r>
      <w:r>
        <w:t xml:space="preserve"> </w:t>
      </w:r>
      <w:r w:rsidR="00971E2F">
        <w:t xml:space="preserve">Reviewed and </w:t>
      </w:r>
      <w:r>
        <w:t xml:space="preserve">Motion to approve minutes for </w:t>
      </w:r>
      <w:r w:rsidR="007579C5">
        <w:t>January 11, 2021</w:t>
      </w:r>
      <w:r>
        <w:t xml:space="preserve"> made by </w:t>
      </w:r>
      <w:r w:rsidR="000178BB">
        <w:t>Adrianne Tropilo and seconded by</w:t>
      </w:r>
      <w:r w:rsidR="00EC296A">
        <w:t xml:space="preserve"> Brynn Carlson</w:t>
      </w:r>
      <w:r w:rsidR="000178BB">
        <w:t>. Motion passes.</w:t>
      </w:r>
    </w:p>
    <w:p w14:paraId="27B09022" w14:textId="0B09FCAC" w:rsidR="00971E2F" w:rsidRPr="000178BB" w:rsidRDefault="00A36CA8" w:rsidP="00971E2F">
      <w:pPr>
        <w:rPr>
          <w:bCs/>
        </w:rPr>
      </w:pPr>
      <w:r w:rsidRPr="00570859">
        <w:rPr>
          <w:b/>
        </w:rPr>
        <w:t>Principals Report</w:t>
      </w:r>
      <w:r w:rsidR="00971E2F">
        <w:rPr>
          <w:b/>
        </w:rPr>
        <w:t xml:space="preserve"> : </w:t>
      </w:r>
      <w:r w:rsidR="00EC296A">
        <w:rPr>
          <w:b/>
        </w:rPr>
        <w:t xml:space="preserve"> </w:t>
      </w:r>
      <w:r w:rsidR="00EC296A" w:rsidRPr="000178BB">
        <w:rPr>
          <w:bCs/>
        </w:rPr>
        <w:t xml:space="preserve">Picture day went well.  Makeup day scheduled for when we will hopefully be in school. </w:t>
      </w:r>
      <w:r w:rsidR="000178BB">
        <w:rPr>
          <w:bCs/>
        </w:rPr>
        <w:t>There will be another</w:t>
      </w:r>
      <w:r w:rsidR="00EC296A" w:rsidRPr="000178BB">
        <w:rPr>
          <w:bCs/>
        </w:rPr>
        <w:t xml:space="preserve"> boot camp this Friday</w:t>
      </w:r>
      <w:r w:rsidR="000178BB">
        <w:rPr>
          <w:bCs/>
        </w:rPr>
        <w:t xml:space="preserve"> for identified students.</w:t>
      </w:r>
      <w:r w:rsidR="00EC296A" w:rsidRPr="000178BB">
        <w:rPr>
          <w:bCs/>
        </w:rPr>
        <w:t xml:space="preserve"> Mini grant will be filled out to help with snacks for Friday fundamentals.  Friday Fundamentals will continue for as long as they can.  </w:t>
      </w:r>
      <w:r w:rsidR="005F261A" w:rsidRPr="000178BB">
        <w:rPr>
          <w:bCs/>
        </w:rPr>
        <w:t>Is there another need for a school supply drive</w:t>
      </w:r>
      <w:r w:rsidR="000178BB">
        <w:rPr>
          <w:bCs/>
        </w:rPr>
        <w:t>? Probably not but w</w:t>
      </w:r>
      <w:r w:rsidR="005F261A" w:rsidRPr="000178BB">
        <w:rPr>
          <w:bCs/>
        </w:rPr>
        <w:t>e need to make sure that the food can be provided as an open pantry available to all teachers</w:t>
      </w:r>
      <w:r w:rsidR="001A3EBB" w:rsidRPr="000178BB">
        <w:rPr>
          <w:bCs/>
        </w:rPr>
        <w:t xml:space="preserve">, from treasurer.  Cindy will check.  </w:t>
      </w:r>
    </w:p>
    <w:p w14:paraId="28625FA6" w14:textId="4A07F1F6" w:rsidR="00A36CA8" w:rsidRDefault="00971E2F" w:rsidP="00A36CA8">
      <w:r>
        <w:t xml:space="preserve">Committee Reports : </w:t>
      </w:r>
    </w:p>
    <w:p w14:paraId="2DDA4016" w14:textId="6A713371" w:rsidR="00971E2F" w:rsidRDefault="00971E2F" w:rsidP="00971E2F">
      <w:pPr>
        <w:pStyle w:val="ListParagraph"/>
        <w:numPr>
          <w:ilvl w:val="0"/>
          <w:numId w:val="1"/>
        </w:numPr>
      </w:pPr>
      <w:r>
        <w:t xml:space="preserve">Hawk Hike – Raised over $3,000 in large part thanks to our sponsors.  Working on getting a banner made thanking them to hang when we go back.  </w:t>
      </w:r>
    </w:p>
    <w:p w14:paraId="08862634" w14:textId="5BC5BDAB" w:rsidR="00971E2F" w:rsidRDefault="00971E2F" w:rsidP="00971E2F">
      <w:pPr>
        <w:pStyle w:val="ListParagraph"/>
        <w:numPr>
          <w:ilvl w:val="0"/>
          <w:numId w:val="1"/>
        </w:numPr>
      </w:pPr>
      <w:r>
        <w:t xml:space="preserve">Mini grants – </w:t>
      </w:r>
      <w:r w:rsidR="001A3EBB">
        <w:t>No spring mini</w:t>
      </w:r>
      <w:r w:rsidR="000178BB">
        <w:t xml:space="preserve"> </w:t>
      </w:r>
      <w:r w:rsidR="001A3EBB">
        <w:t xml:space="preserve">grants have been requested yet, but please encourage the teachers to fill out a request. Maybe plan to continue annual </w:t>
      </w:r>
      <w:proofErr w:type="spellStart"/>
      <w:r w:rsidR="001A3EBB">
        <w:t>gimkits</w:t>
      </w:r>
      <w:proofErr w:type="spellEnd"/>
      <w:r w:rsidR="000178BB">
        <w:t xml:space="preserve"> for all grade levels.</w:t>
      </w:r>
    </w:p>
    <w:p w14:paraId="26334081" w14:textId="10DA0736" w:rsidR="00A36CA8" w:rsidRDefault="00971E2F" w:rsidP="00A36CA8">
      <w:r>
        <w:rPr>
          <w:b/>
        </w:rPr>
        <w:t xml:space="preserve">No New Business or Unfinished business. </w:t>
      </w:r>
    </w:p>
    <w:p w14:paraId="00FCAA6A" w14:textId="4C0A37DD" w:rsidR="00971E2F" w:rsidRDefault="00A36CA8" w:rsidP="00971E2F">
      <w:r w:rsidRPr="00172C8B">
        <w:rPr>
          <w:b/>
        </w:rPr>
        <w:t>General discussion/Questions:</w:t>
      </w:r>
      <w:r>
        <w:t xml:space="preserve"> </w:t>
      </w:r>
      <w:r>
        <w:br/>
      </w:r>
      <w:r w:rsidR="001A3EBB">
        <w:t>We know there will not be an 8</w:t>
      </w:r>
      <w:r w:rsidR="001A3EBB" w:rsidRPr="001A3EBB">
        <w:rPr>
          <w:vertAlign w:val="superscript"/>
        </w:rPr>
        <w:t>th</w:t>
      </w:r>
      <w:r w:rsidR="001A3EBB">
        <w:t xml:space="preserve"> grade dance, but we need to start brainstorming what we can do as an 8</w:t>
      </w:r>
      <w:r w:rsidR="001A3EBB" w:rsidRPr="001A3EBB">
        <w:rPr>
          <w:vertAlign w:val="superscript"/>
        </w:rPr>
        <w:t>th</w:t>
      </w:r>
      <w:r w:rsidR="001A3EBB">
        <w:t xml:space="preserve"> grade celebration.  It’s hard to know to plan this far ahead. Mr</w:t>
      </w:r>
      <w:r w:rsidR="000178BB">
        <w:t>.</w:t>
      </w:r>
      <w:r w:rsidR="001A3EBB">
        <w:t xml:space="preserve"> Contakes will ask 8</w:t>
      </w:r>
      <w:r w:rsidR="001A3EBB" w:rsidRPr="001A3EBB">
        <w:rPr>
          <w:vertAlign w:val="superscript"/>
        </w:rPr>
        <w:t>th</w:t>
      </w:r>
      <w:r w:rsidR="001A3EBB">
        <w:t xml:space="preserve"> grade teachers for suggestions.  </w:t>
      </w:r>
    </w:p>
    <w:p w14:paraId="2951C5F3" w14:textId="32B9BA9A" w:rsidR="001A3EBB" w:rsidRDefault="001A3EBB" w:rsidP="00971E2F">
      <w:r>
        <w:t xml:space="preserve">Dr Ellison was going to look at putting together a new mascot costume option to be voted on this year since the original costume is 10 years old.  This is </w:t>
      </w:r>
      <w:proofErr w:type="spellStart"/>
      <w:r>
        <w:t>Hornsbys</w:t>
      </w:r>
      <w:proofErr w:type="spellEnd"/>
      <w:r>
        <w:t xml:space="preserve"> 10</w:t>
      </w:r>
      <w:r w:rsidRPr="001A3EBB">
        <w:rPr>
          <w:vertAlign w:val="superscript"/>
        </w:rPr>
        <w:t>th</w:t>
      </w:r>
      <w:r>
        <w:t xml:space="preserve"> anniversary and we can’t have the Birthday party that was planned.  The money is definitely available</w:t>
      </w:r>
      <w:r w:rsidR="000178BB">
        <w:t xml:space="preserve"> if we can figure out an alternate celebration </w:t>
      </w:r>
      <w:proofErr w:type="spellStart"/>
      <w:r w:rsidR="000178BB">
        <w:t>sugggestion</w:t>
      </w:r>
      <w:proofErr w:type="spellEnd"/>
      <w:r>
        <w:t xml:space="preserve">. </w:t>
      </w:r>
    </w:p>
    <w:p w14:paraId="173E67F6" w14:textId="78224BFE" w:rsidR="00A36CA8" w:rsidRDefault="00A36CA8" w:rsidP="00A36CA8"/>
    <w:p w14:paraId="381A96BC" w14:textId="2DA3D958" w:rsidR="00C8673C" w:rsidRDefault="00A36CA8">
      <w:r>
        <w:t>No New Business and Meeting adjourned at 7:</w:t>
      </w:r>
      <w:r w:rsidR="001A3EBB">
        <w:t>29</w:t>
      </w:r>
      <w:r>
        <w:t xml:space="preserve">pm. </w:t>
      </w:r>
    </w:p>
    <w:p w14:paraId="68A4F0B4" w14:textId="743EED94" w:rsidR="00A331AE" w:rsidRDefault="00515518">
      <w:r>
        <w:t xml:space="preserve">Next Meeting : </w:t>
      </w:r>
      <w:r w:rsidR="001A3EBB">
        <w:t>March 1</w:t>
      </w:r>
      <w:r w:rsidR="00A331AE" w:rsidRPr="00A331AE">
        <w:rPr>
          <w:vertAlign w:val="superscript"/>
        </w:rPr>
        <w:t>st</w:t>
      </w:r>
      <w:r w:rsidR="00A331AE">
        <w:t xml:space="preserve"> at 7pm</w:t>
      </w:r>
    </w:p>
    <w:p w14:paraId="7FA05126" w14:textId="44560B13" w:rsidR="00A331AE" w:rsidRDefault="00A331AE"/>
    <w:p w14:paraId="33F3C3E0" w14:textId="77777777" w:rsidR="00A331AE" w:rsidRDefault="00A331AE"/>
    <w:sectPr w:rsidR="00A3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55353"/>
    <w:multiLevelType w:val="hybridMultilevel"/>
    <w:tmpl w:val="8C24C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3C"/>
    <w:rsid w:val="000178BB"/>
    <w:rsid w:val="00030519"/>
    <w:rsid w:val="001A3EBB"/>
    <w:rsid w:val="00293E22"/>
    <w:rsid w:val="004A1F97"/>
    <w:rsid w:val="00515518"/>
    <w:rsid w:val="005F261A"/>
    <w:rsid w:val="006814B9"/>
    <w:rsid w:val="0073403E"/>
    <w:rsid w:val="007579C5"/>
    <w:rsid w:val="007C444F"/>
    <w:rsid w:val="00894196"/>
    <w:rsid w:val="00971E2F"/>
    <w:rsid w:val="00A331AE"/>
    <w:rsid w:val="00A36CA8"/>
    <w:rsid w:val="00C8673C"/>
    <w:rsid w:val="00E73D1C"/>
    <w:rsid w:val="00E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1569"/>
  <w15:chartTrackingRefBased/>
  <w15:docId w15:val="{11B214D5-32D9-457E-8C10-452734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AE91-73EB-41B3-8CC5-603BED5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urphie</dc:creator>
  <cp:keywords/>
  <dc:description/>
  <cp:lastModifiedBy>Smith, Alisa</cp:lastModifiedBy>
  <cp:revision>2</cp:revision>
  <dcterms:created xsi:type="dcterms:W3CDTF">2021-06-03T15:51:00Z</dcterms:created>
  <dcterms:modified xsi:type="dcterms:W3CDTF">2021-06-03T15:51:00Z</dcterms:modified>
</cp:coreProperties>
</file>